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58FE3F" w14:textId="77777777" w:rsidTr="00922950">
        <w:tc>
          <w:tcPr>
            <w:tcW w:w="491" w:type="dxa"/>
            <w:vMerge w:val="restart"/>
            <w:shd w:val="clear" w:color="auto" w:fill="A6A6A6" w:themeFill="background1" w:themeFillShade="A6"/>
            <w:textDirection w:val="btLr"/>
          </w:tcPr>
          <w:p w14:paraId="5F9F721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28AEA480A13439BAB007E520FF181EB"/>
            </w:placeholder>
            <w:showingPlcHdr/>
            <w:dropDownList>
              <w:listItem w:displayText="Dr." w:value="Dr."/>
              <w:listItem w:displayText="Prof." w:value="Prof."/>
            </w:dropDownList>
          </w:sdtPr>
          <w:sdtEndPr/>
          <w:sdtContent>
            <w:tc>
              <w:tcPr>
                <w:tcW w:w="1259" w:type="dxa"/>
              </w:tcPr>
              <w:p w14:paraId="02E917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BF2CC309D0468A877E9E90B292A1BB"/>
            </w:placeholder>
            <w:text/>
          </w:sdtPr>
          <w:sdtEndPr/>
          <w:sdtContent>
            <w:tc>
              <w:tcPr>
                <w:tcW w:w="2073" w:type="dxa"/>
              </w:tcPr>
              <w:p w14:paraId="43410574" w14:textId="77777777" w:rsidR="00B574C9" w:rsidRDefault="00104C44" w:rsidP="00104C44">
                <w:proofErr w:type="spellStart"/>
                <w:r>
                  <w:t>Alys</w:t>
                </w:r>
                <w:proofErr w:type="spellEnd"/>
              </w:p>
            </w:tc>
          </w:sdtContent>
        </w:sdt>
        <w:sdt>
          <w:sdtPr>
            <w:alias w:val="Middle name"/>
            <w:tag w:val="authorMiddleName"/>
            <w:id w:val="-2076034781"/>
            <w:placeholder>
              <w:docPart w:val="89B83DCB463D40A0B120D39FBA7427DD"/>
            </w:placeholder>
            <w:showingPlcHdr/>
            <w:text/>
          </w:sdtPr>
          <w:sdtEndPr/>
          <w:sdtContent>
            <w:tc>
              <w:tcPr>
                <w:tcW w:w="2551" w:type="dxa"/>
              </w:tcPr>
              <w:p w14:paraId="307B11C7" w14:textId="77777777" w:rsidR="00B574C9" w:rsidRDefault="00B574C9" w:rsidP="00922950">
                <w:r>
                  <w:rPr>
                    <w:rStyle w:val="PlaceholderText"/>
                  </w:rPr>
                  <w:t>[Middle name]</w:t>
                </w:r>
              </w:p>
            </w:tc>
          </w:sdtContent>
        </w:sdt>
        <w:sdt>
          <w:sdtPr>
            <w:alias w:val="Last name"/>
            <w:tag w:val="authorLastName"/>
            <w:id w:val="-1088529830"/>
            <w:placeholder>
              <w:docPart w:val="F522F7B3FB004B71A5882F069450FA7A"/>
            </w:placeholder>
            <w:text/>
          </w:sdtPr>
          <w:sdtEndPr/>
          <w:sdtContent>
            <w:tc>
              <w:tcPr>
                <w:tcW w:w="2642" w:type="dxa"/>
              </w:tcPr>
              <w:p w14:paraId="7C65D994" w14:textId="77777777" w:rsidR="00B574C9" w:rsidRDefault="00523DD4" w:rsidP="00523DD4">
                <w:r>
                  <w:t>George</w:t>
                </w:r>
              </w:p>
            </w:tc>
          </w:sdtContent>
        </w:sdt>
      </w:tr>
      <w:tr w:rsidR="00B574C9" w14:paraId="36DC4DD2" w14:textId="77777777" w:rsidTr="001A6A06">
        <w:trPr>
          <w:trHeight w:val="986"/>
        </w:trPr>
        <w:tc>
          <w:tcPr>
            <w:tcW w:w="491" w:type="dxa"/>
            <w:vMerge/>
            <w:shd w:val="clear" w:color="auto" w:fill="A6A6A6" w:themeFill="background1" w:themeFillShade="A6"/>
          </w:tcPr>
          <w:p w14:paraId="731E9DE9" w14:textId="77777777" w:rsidR="00B574C9" w:rsidRPr="001A6A06" w:rsidRDefault="00B574C9" w:rsidP="00CF1542">
            <w:pPr>
              <w:jc w:val="center"/>
              <w:rPr>
                <w:b/>
                <w:color w:val="FFFFFF" w:themeColor="background1"/>
              </w:rPr>
            </w:pPr>
          </w:p>
        </w:tc>
        <w:sdt>
          <w:sdtPr>
            <w:alias w:val="Biography"/>
            <w:tag w:val="authorBiography"/>
            <w:id w:val="938807824"/>
            <w:placeholder>
              <w:docPart w:val="50D0C3B727474E81B1591EB27451A701"/>
            </w:placeholder>
            <w:showingPlcHdr/>
          </w:sdtPr>
          <w:sdtEndPr/>
          <w:sdtContent>
            <w:tc>
              <w:tcPr>
                <w:tcW w:w="8525" w:type="dxa"/>
                <w:gridSpan w:val="4"/>
              </w:tcPr>
              <w:p w14:paraId="789CEA7A" w14:textId="77777777" w:rsidR="00B574C9" w:rsidRDefault="00B574C9" w:rsidP="00922950">
                <w:r>
                  <w:rPr>
                    <w:rStyle w:val="PlaceholderText"/>
                  </w:rPr>
                  <w:t>[Enter your biography]</w:t>
                </w:r>
              </w:p>
            </w:tc>
          </w:sdtContent>
        </w:sdt>
      </w:tr>
      <w:tr w:rsidR="00B574C9" w14:paraId="36899308" w14:textId="77777777" w:rsidTr="001A6A06">
        <w:trPr>
          <w:trHeight w:val="986"/>
        </w:trPr>
        <w:tc>
          <w:tcPr>
            <w:tcW w:w="491" w:type="dxa"/>
            <w:vMerge/>
            <w:shd w:val="clear" w:color="auto" w:fill="A6A6A6" w:themeFill="background1" w:themeFillShade="A6"/>
          </w:tcPr>
          <w:p w14:paraId="3CA242BD" w14:textId="77777777" w:rsidR="00B574C9" w:rsidRPr="001A6A06" w:rsidRDefault="00B574C9" w:rsidP="00CF1542">
            <w:pPr>
              <w:jc w:val="center"/>
              <w:rPr>
                <w:b/>
                <w:color w:val="FFFFFF" w:themeColor="background1"/>
              </w:rPr>
            </w:pPr>
          </w:p>
        </w:tc>
        <w:sdt>
          <w:sdtPr>
            <w:alias w:val="Affiliation"/>
            <w:tag w:val="affiliation"/>
            <w:id w:val="2012937915"/>
            <w:placeholder>
              <w:docPart w:val="D6A83F29FDC64A7A9FB5C80A4452B1C9"/>
            </w:placeholder>
            <w:text/>
          </w:sdtPr>
          <w:sdtEndPr/>
          <w:sdtContent>
            <w:tc>
              <w:tcPr>
                <w:tcW w:w="8525" w:type="dxa"/>
                <w:gridSpan w:val="4"/>
              </w:tcPr>
              <w:p w14:paraId="37E71125" w14:textId="77777777" w:rsidR="00B574C9" w:rsidRDefault="00104C44" w:rsidP="00104C44">
                <w:r>
                  <w:t>New York University</w:t>
                </w:r>
              </w:p>
            </w:tc>
          </w:sdtContent>
        </w:sdt>
      </w:tr>
    </w:tbl>
    <w:p w14:paraId="56DA648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787908" w14:textId="77777777" w:rsidTr="00244BB0">
        <w:tc>
          <w:tcPr>
            <w:tcW w:w="9016" w:type="dxa"/>
            <w:shd w:val="clear" w:color="auto" w:fill="A6A6A6" w:themeFill="background1" w:themeFillShade="A6"/>
            <w:tcMar>
              <w:top w:w="113" w:type="dxa"/>
              <w:bottom w:w="113" w:type="dxa"/>
            </w:tcMar>
          </w:tcPr>
          <w:p w14:paraId="134FB25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13DECC" w14:textId="77777777" w:rsidTr="003F0D73">
        <w:sdt>
          <w:sdtPr>
            <w:alias w:val="Article headword"/>
            <w:tag w:val="articleHeadword"/>
            <w:id w:val="-361440020"/>
            <w:placeholder>
              <w:docPart w:val="66F451DA3D954C7CBFB262DC775A5DB6"/>
            </w:placeholder>
            <w:text/>
          </w:sdtPr>
          <w:sdtEndPr/>
          <w:sdtContent>
            <w:tc>
              <w:tcPr>
                <w:tcW w:w="9016" w:type="dxa"/>
                <w:tcMar>
                  <w:top w:w="113" w:type="dxa"/>
                  <w:bottom w:w="113" w:type="dxa"/>
                </w:tcMar>
              </w:tcPr>
              <w:p w14:paraId="6FC81D2B" w14:textId="77777777" w:rsidR="003F0D73" w:rsidRPr="00FB589A" w:rsidRDefault="00523DD4" w:rsidP="00523DD4">
                <w:r w:rsidRPr="00E326BE">
                  <w:t>Young Vienna</w:t>
                </w:r>
              </w:p>
            </w:tc>
          </w:sdtContent>
        </w:sdt>
      </w:tr>
      <w:tr w:rsidR="00464699" w14:paraId="50437061" w14:textId="77777777" w:rsidTr="007821B0">
        <w:sdt>
          <w:sdtPr>
            <w:alias w:val="Variant headwords"/>
            <w:tag w:val="variantHeadwords"/>
            <w:id w:val="173464402"/>
            <w:placeholder>
              <w:docPart w:val="65CE1190D2EE472EB74E5EF200D0CA5D"/>
            </w:placeholder>
          </w:sdtPr>
          <w:sdtEndPr/>
          <w:sdtContent>
            <w:tc>
              <w:tcPr>
                <w:tcW w:w="9016" w:type="dxa"/>
                <w:tcMar>
                  <w:top w:w="113" w:type="dxa"/>
                  <w:bottom w:w="113" w:type="dxa"/>
                </w:tcMar>
              </w:tcPr>
              <w:p w14:paraId="745732C4" w14:textId="77777777" w:rsidR="00464699" w:rsidRDefault="00523DD4" w:rsidP="00523DD4">
                <w:r>
                  <w:t xml:space="preserve">Jung-Wien, das </w:t>
                </w:r>
                <w:proofErr w:type="spellStart"/>
                <w:r>
                  <w:t>Junge</w:t>
                </w:r>
                <w:proofErr w:type="spellEnd"/>
                <w:r>
                  <w:t xml:space="preserve"> Wien, </w:t>
                </w:r>
                <w:proofErr w:type="spellStart"/>
                <w:r>
                  <w:t>Junges</w:t>
                </w:r>
                <w:proofErr w:type="spellEnd"/>
                <w:r>
                  <w:t xml:space="preserve"> Wien, das </w:t>
                </w:r>
                <w:proofErr w:type="spellStart"/>
                <w:r>
                  <w:t>junge</w:t>
                </w:r>
                <w:proofErr w:type="spellEnd"/>
                <w:r>
                  <w:t xml:space="preserve"> </w:t>
                </w:r>
                <w:proofErr w:type="spellStart"/>
                <w:r>
                  <w:t>Österreich</w:t>
                </w:r>
                <w:proofErr w:type="spellEnd"/>
                <w:r>
                  <w:t>, Jung-</w:t>
                </w:r>
                <w:proofErr w:type="spellStart"/>
                <w:r>
                  <w:t>Österreich</w:t>
                </w:r>
                <w:proofErr w:type="spellEnd"/>
              </w:p>
            </w:tc>
          </w:sdtContent>
        </w:sdt>
      </w:tr>
      <w:tr w:rsidR="00E85A05" w14:paraId="6409EFEB" w14:textId="77777777" w:rsidTr="003F0D73">
        <w:sdt>
          <w:sdtPr>
            <w:alias w:val="Abstract"/>
            <w:tag w:val="abstract"/>
            <w:id w:val="-635871867"/>
            <w:placeholder>
              <w:docPart w:val="4A460F1BCFCD401CBDA6F3F71EF6BB82"/>
            </w:placeholder>
          </w:sdtPr>
          <w:sdtEndPr/>
          <w:sdtContent>
            <w:tc>
              <w:tcPr>
                <w:tcW w:w="9016" w:type="dxa"/>
                <w:tcMar>
                  <w:top w:w="113" w:type="dxa"/>
                  <w:bottom w:w="113" w:type="dxa"/>
                </w:tcMar>
              </w:tcPr>
              <w:p w14:paraId="0F65A3C4" w14:textId="77777777" w:rsidR="007D4E08" w:rsidRDefault="007D4E08" w:rsidP="007D4E08">
                <w:r>
                  <w:t xml:space="preserve">Young Vienna was an informal, heterogeneous literary circle that existed in Vienna for little more than a decade, beginning in approximately 1890. Hermann Bahr and his protégés Hugo von Hofmannsthal, Arthur Schnitzler, Richard Beer-Hofmann, and Felix </w:t>
                </w:r>
                <w:proofErr w:type="spellStart"/>
                <w:r>
                  <w:t>Salten</w:t>
                </w:r>
                <w:proofErr w:type="spellEnd"/>
                <w:r>
                  <w:t xml:space="preserve"> formed the core of the group, while Karl Kraus and Peter </w:t>
                </w:r>
                <w:proofErr w:type="spellStart"/>
                <w:r>
                  <w:t>Altenberg</w:t>
                </w:r>
                <w:proofErr w:type="spellEnd"/>
                <w:r>
                  <w:t xml:space="preserve"> were later, peripheral participants. Many other writers, most now forgotten, were involved to varying degrees. These included Felix </w:t>
                </w:r>
                <w:proofErr w:type="spellStart"/>
                <w:r>
                  <w:t>Dörmann</w:t>
                </w:r>
                <w:proofErr w:type="spellEnd"/>
                <w:r>
                  <w:t xml:space="preserve">, Friedrich Michael </w:t>
                </w:r>
                <w:proofErr w:type="spellStart"/>
                <w:r>
                  <w:t>Fels</w:t>
                </w:r>
                <w:proofErr w:type="spellEnd"/>
                <w:r>
                  <w:t xml:space="preserve">, Paul </w:t>
                </w:r>
                <w:proofErr w:type="spellStart"/>
                <w:r>
                  <w:t>Goldmann</w:t>
                </w:r>
                <w:proofErr w:type="spellEnd"/>
                <w:r>
                  <w:t xml:space="preserve">, Jacques Joachim, Eduard Michael Kafka, Julius </w:t>
                </w:r>
                <w:proofErr w:type="spellStart"/>
                <w:r>
                  <w:t>Kulka</w:t>
                </w:r>
                <w:proofErr w:type="spellEnd"/>
                <w:r>
                  <w:t xml:space="preserve">, Rudolf </w:t>
                </w:r>
                <w:proofErr w:type="spellStart"/>
                <w:r>
                  <w:t>Lothar</w:t>
                </w:r>
                <w:proofErr w:type="spellEnd"/>
                <w:r>
                  <w:t xml:space="preserve">, and Richard </w:t>
                </w:r>
                <w:proofErr w:type="spellStart"/>
                <w:r>
                  <w:t>Specht</w:t>
                </w:r>
                <w:proofErr w:type="spellEnd"/>
                <w:r>
                  <w:t xml:space="preserve">. The group often met at Café </w:t>
                </w:r>
                <w:proofErr w:type="spellStart"/>
                <w:r>
                  <w:t>Griensteidl</w:t>
                </w:r>
                <w:proofErr w:type="spellEnd"/>
                <w:r>
                  <w:t xml:space="preserve"> and, later, Café Central. </w:t>
                </w:r>
              </w:p>
              <w:p w14:paraId="775331F4" w14:textId="77777777" w:rsidR="007D4E08" w:rsidRDefault="007D4E08" w:rsidP="007D4E08"/>
              <w:p w14:paraId="463B17B9" w14:textId="4732F790" w:rsidR="00E85A05" w:rsidRDefault="007D4E08" w:rsidP="007D4E08">
                <w:r>
                  <w:t xml:space="preserve">Unlike the naturalists in Berlin and Munich, Young Vienna put forth no coherent literary program, manifestos, or theories, and their literary production ranged from naturalism and impressionism to aestheticism, symbolism, and decadence. The only commonality among the writers, according to Bahr, was that they wanted ‘in all things and at all costs to be modern’ (in </w:t>
                </w:r>
                <w:proofErr w:type="spellStart"/>
                <w:r>
                  <w:t>allen</w:t>
                </w:r>
                <w:proofErr w:type="spellEnd"/>
                <w:r>
                  <w:t xml:space="preserve"> </w:t>
                </w:r>
                <w:proofErr w:type="spellStart"/>
                <w:r>
                  <w:t>Dingen</w:t>
                </w:r>
                <w:proofErr w:type="spellEnd"/>
                <w:r>
                  <w:t xml:space="preserve"> um </w:t>
                </w:r>
                <w:proofErr w:type="spellStart"/>
                <w:r>
                  <w:t>jeden</w:t>
                </w:r>
                <w:proofErr w:type="spellEnd"/>
                <w:r>
                  <w:t xml:space="preserve"> </w:t>
                </w:r>
                <w:proofErr w:type="spellStart"/>
                <w:r>
                  <w:t>Preis</w:t>
                </w:r>
                <w:proofErr w:type="spellEnd"/>
                <w:r>
                  <w:t xml:space="preserve"> modern </w:t>
                </w:r>
                <w:proofErr w:type="spellStart"/>
                <w:r>
                  <w:t>zu</w:t>
                </w:r>
                <w:proofErr w:type="spellEnd"/>
                <w:r>
                  <w:t xml:space="preserve"> </w:t>
                </w:r>
                <w:proofErr w:type="spellStart"/>
                <w:r>
                  <w:t>sein</w:t>
                </w:r>
                <w:proofErr w:type="spellEnd"/>
                <w:r>
                  <w:t>).</w:t>
                </w:r>
              </w:p>
            </w:tc>
          </w:sdtContent>
        </w:sdt>
      </w:tr>
      <w:tr w:rsidR="003F0D73" w14:paraId="6D3134EA" w14:textId="77777777" w:rsidTr="003F0D73">
        <w:sdt>
          <w:sdtPr>
            <w:alias w:val="Article text"/>
            <w:tag w:val="articleText"/>
            <w:id w:val="634067588"/>
            <w:placeholder>
              <w:docPart w:val="0723407E0415476E8DB305F635DF01D2"/>
            </w:placeholder>
          </w:sdtPr>
          <w:sdtEndPr/>
          <w:sdtContent>
            <w:tc>
              <w:tcPr>
                <w:tcW w:w="9016" w:type="dxa"/>
                <w:tcMar>
                  <w:top w:w="113" w:type="dxa"/>
                  <w:bottom w:w="113" w:type="dxa"/>
                </w:tcMar>
              </w:tcPr>
              <w:p w14:paraId="6C45F0CC" w14:textId="77777777" w:rsidR="00523DD4" w:rsidRDefault="00523DD4" w:rsidP="00523DD4">
                <w:r>
                  <w:t xml:space="preserve">Young Vienna was an informal, heterogeneous literary circle that existed in Vienna for little more than a decade, beginning in approximately 1890. Hermann Bahr and his protégés Hugo von Hofmannsthal, Arthur Schnitzler, Richard Beer-Hofmann, and Felix </w:t>
                </w:r>
                <w:proofErr w:type="spellStart"/>
                <w:r>
                  <w:t>Salten</w:t>
                </w:r>
                <w:proofErr w:type="spellEnd"/>
                <w:r>
                  <w:t xml:space="preserve"> formed the core of the group, while Karl Kraus and Peter </w:t>
                </w:r>
                <w:proofErr w:type="spellStart"/>
                <w:r>
                  <w:t>Altenberg</w:t>
                </w:r>
                <w:proofErr w:type="spellEnd"/>
                <w:r>
                  <w:t xml:space="preserve"> were later, peripheral participants. Many other writers, most now forgotten, were involved to varying degrees. These included Felix </w:t>
                </w:r>
                <w:proofErr w:type="spellStart"/>
                <w:r>
                  <w:t>Dörmann</w:t>
                </w:r>
                <w:proofErr w:type="spellEnd"/>
                <w:r>
                  <w:t xml:space="preserve">, Friedrich Michael </w:t>
                </w:r>
                <w:proofErr w:type="spellStart"/>
                <w:r>
                  <w:t>Fels</w:t>
                </w:r>
                <w:proofErr w:type="spellEnd"/>
                <w:r>
                  <w:t xml:space="preserve">, Paul </w:t>
                </w:r>
                <w:proofErr w:type="spellStart"/>
                <w:r>
                  <w:t>Goldmann</w:t>
                </w:r>
                <w:proofErr w:type="spellEnd"/>
                <w:r>
                  <w:t xml:space="preserve">, Jacques Joachim, Eduard Michael Kafka, Julius </w:t>
                </w:r>
                <w:proofErr w:type="spellStart"/>
                <w:r>
                  <w:t>Kulka</w:t>
                </w:r>
                <w:proofErr w:type="spellEnd"/>
                <w:r>
                  <w:t xml:space="preserve">, Rudolf </w:t>
                </w:r>
                <w:proofErr w:type="spellStart"/>
                <w:r>
                  <w:t>Lothar</w:t>
                </w:r>
                <w:proofErr w:type="spellEnd"/>
                <w:r>
                  <w:t xml:space="preserve">, and Richard </w:t>
                </w:r>
                <w:proofErr w:type="spellStart"/>
                <w:r>
                  <w:t>Specht</w:t>
                </w:r>
                <w:proofErr w:type="spellEnd"/>
                <w:r>
                  <w:t xml:space="preserve">. The group often met at Café </w:t>
                </w:r>
                <w:proofErr w:type="spellStart"/>
                <w:r>
                  <w:t>Griensteidl</w:t>
                </w:r>
                <w:proofErr w:type="spellEnd"/>
                <w:r>
                  <w:t xml:space="preserve"> and, later, Café Central. </w:t>
                </w:r>
              </w:p>
              <w:p w14:paraId="5233A790" w14:textId="77777777" w:rsidR="00523DD4" w:rsidRDefault="00523DD4" w:rsidP="00523DD4"/>
              <w:p w14:paraId="22B0170E" w14:textId="77777777" w:rsidR="00523DD4" w:rsidRDefault="00523DD4" w:rsidP="00523DD4">
                <w:pPr>
                  <w:keepNext/>
                </w:pPr>
                <w:r>
                  <w:t>File: youngvienna1.jpg</w:t>
                </w:r>
              </w:p>
              <w:p w14:paraId="58714276" w14:textId="77777777" w:rsidR="00E258D8" w:rsidRDefault="00A754EE" w:rsidP="00E258D8">
                <w:pPr>
                  <w:pStyle w:val="Caption"/>
                </w:pPr>
                <w:r>
                  <w:fldChar w:fldCharType="begin"/>
                </w:r>
                <w:r>
                  <w:instrText xml:space="preserve"> SEQ Figure \* ARABIC </w:instrText>
                </w:r>
                <w:r>
                  <w:fldChar w:fldCharType="separate"/>
                </w:r>
                <w:r w:rsidR="00E258D8">
                  <w:rPr>
                    <w:noProof/>
                  </w:rPr>
                  <w:t>1</w:t>
                </w:r>
                <w:r>
                  <w:rPr>
                    <w:noProof/>
                  </w:rPr>
                  <w:fldChar w:fldCharType="end"/>
                </w:r>
                <w:r w:rsidR="00523DD4">
                  <w:t xml:space="preserve"> </w:t>
                </w:r>
                <w:r w:rsidR="00523DD4" w:rsidRPr="00763905">
                  <w:t xml:space="preserve">Title: </w:t>
                </w:r>
                <w:proofErr w:type="spellStart"/>
                <w:r w:rsidR="00523DD4" w:rsidRPr="00763905">
                  <w:t>Schnellfotografie</w:t>
                </w:r>
                <w:proofErr w:type="spellEnd"/>
                <w:r w:rsidR="00523DD4" w:rsidRPr="00763905">
                  <w:t xml:space="preserve"> </w:t>
                </w:r>
                <w:proofErr w:type="spellStart"/>
                <w:r w:rsidR="00523DD4" w:rsidRPr="00763905">
                  <w:t>aus</w:t>
                </w:r>
                <w:proofErr w:type="spellEnd"/>
                <w:r w:rsidR="00523DD4" w:rsidRPr="00763905">
                  <w:t xml:space="preserve"> </w:t>
                </w:r>
                <w:proofErr w:type="spellStart"/>
                <w:r w:rsidR="00523DD4" w:rsidRPr="00763905">
                  <w:t>dem</w:t>
                </w:r>
                <w:proofErr w:type="spellEnd"/>
                <w:r w:rsidR="00523DD4" w:rsidRPr="00763905">
                  <w:t xml:space="preserve"> </w:t>
                </w:r>
                <w:proofErr w:type="spellStart"/>
                <w:r w:rsidR="00523DD4" w:rsidRPr="00763905">
                  <w:t>Prater</w:t>
                </w:r>
                <w:proofErr w:type="spellEnd"/>
                <w:r w:rsidR="00523DD4" w:rsidRPr="00763905">
                  <w:t xml:space="preserve">; Description: </w:t>
                </w:r>
                <w:proofErr w:type="spellStart"/>
                <w:r w:rsidR="00523DD4" w:rsidRPr="00763905">
                  <w:t>Schnellphotographie</w:t>
                </w:r>
                <w:proofErr w:type="spellEnd"/>
                <w:r w:rsidR="00523DD4" w:rsidRPr="00763905">
                  <w:t xml:space="preserve"> (</w:t>
                </w:r>
                <w:proofErr w:type="spellStart"/>
                <w:r w:rsidR="00523DD4" w:rsidRPr="00763905">
                  <w:t>Ferrotypie</w:t>
                </w:r>
                <w:proofErr w:type="spellEnd"/>
                <w:r w:rsidR="00523DD4" w:rsidRPr="00763905">
                  <w:t xml:space="preserve">) </w:t>
                </w:r>
                <w:proofErr w:type="spellStart"/>
                <w:r w:rsidR="00523DD4" w:rsidRPr="00763905">
                  <w:t>aus</w:t>
                </w:r>
                <w:proofErr w:type="spellEnd"/>
                <w:r w:rsidR="00523DD4" w:rsidRPr="00763905">
                  <w:t xml:space="preserve"> </w:t>
                </w:r>
                <w:proofErr w:type="spellStart"/>
                <w:r w:rsidR="00523DD4" w:rsidRPr="00763905">
                  <w:t>dem</w:t>
                </w:r>
                <w:proofErr w:type="spellEnd"/>
                <w:r w:rsidR="00523DD4" w:rsidRPr="00763905">
                  <w:t xml:space="preserve"> </w:t>
                </w:r>
                <w:proofErr w:type="spellStart"/>
                <w:r w:rsidR="00523DD4" w:rsidRPr="00763905">
                  <w:t>Prater</w:t>
                </w:r>
                <w:proofErr w:type="spellEnd"/>
                <w:r w:rsidR="00523DD4" w:rsidRPr="00763905">
                  <w:t xml:space="preserve">. Group Picture: Richard Beer-Hofmann und Hermann Bahr </w:t>
                </w:r>
                <w:proofErr w:type="spellStart"/>
                <w:r w:rsidR="00523DD4" w:rsidRPr="00763905">
                  <w:t>stehend</w:t>
                </w:r>
                <w:proofErr w:type="spellEnd"/>
                <w:r w:rsidR="00523DD4" w:rsidRPr="00763905">
                  <w:t xml:space="preserve">, Hugo von Hofmannsthal und Arthur Schnitzler </w:t>
                </w:r>
                <w:proofErr w:type="spellStart"/>
                <w:r w:rsidR="00523DD4" w:rsidRPr="00763905">
                  <w:t>sitzend</w:t>
                </w:r>
                <w:proofErr w:type="spellEnd"/>
                <w:r w:rsidR="00523DD4" w:rsidRPr="00763905">
                  <w:t xml:space="preserve">; Year: 1895: Collection: </w:t>
                </w:r>
                <w:proofErr w:type="spellStart"/>
                <w:r w:rsidR="00523DD4" w:rsidRPr="00763905">
                  <w:t>Österreichi</w:t>
                </w:r>
                <w:r w:rsidR="00523DD4" w:rsidRPr="00523DD4">
                  <w:t>sche</w:t>
                </w:r>
                <w:proofErr w:type="spellEnd"/>
                <w:r w:rsidR="00523DD4" w:rsidRPr="00523DD4">
                  <w:t xml:space="preserve"> </w:t>
                </w:r>
                <w:proofErr w:type="spellStart"/>
                <w:r w:rsidR="00523DD4" w:rsidRPr="00523DD4">
                  <w:t>Nationalbibliothek</w:t>
                </w:r>
                <w:proofErr w:type="spellEnd"/>
                <w:r w:rsidR="00523DD4" w:rsidRPr="00523DD4">
                  <w:t xml:space="preserve"> </w:t>
                </w:r>
                <w:proofErr w:type="spellStart"/>
                <w:r w:rsidR="00523DD4" w:rsidRPr="00523DD4">
                  <w:t>Bildarchiv</w:t>
                </w:r>
                <w:proofErr w:type="spellEnd"/>
                <w:r w:rsidR="00523DD4" w:rsidRPr="00523DD4">
                  <w:t xml:space="preserve"> (bildarchivaustria.at); Inventory Number: AS 155 C</w:t>
                </w:r>
              </w:p>
              <w:p w14:paraId="72FFFA34" w14:textId="233B9564" w:rsidR="00523DD4" w:rsidRDefault="00523DD4" w:rsidP="00523DD4">
                <w:r>
                  <w:t xml:space="preserve">Unlike the naturalists in Berlin and Munich, Young Vienna put forth no coherent literary program, manifestos, or theories, and their literary production ranged from naturalism and impressionism to aestheticism, symbolism, and decadence. The only commonality among the writers, according to Bahr, was that they wanted </w:t>
                </w:r>
                <w:r w:rsidR="00104C44">
                  <w:t>‘</w:t>
                </w:r>
                <w:r>
                  <w:t>in all things and at all costs to be modern</w:t>
                </w:r>
                <w:r w:rsidR="00104C44">
                  <w:t>’</w:t>
                </w:r>
                <w:r w:rsidR="007D4E08">
                  <w:t xml:space="preserve"> (</w:t>
                </w:r>
                <w:r>
                  <w:t xml:space="preserve">in </w:t>
                </w:r>
                <w:proofErr w:type="spellStart"/>
                <w:r>
                  <w:t>allen</w:t>
                </w:r>
                <w:proofErr w:type="spellEnd"/>
                <w:r>
                  <w:t xml:space="preserve"> </w:t>
                </w:r>
                <w:proofErr w:type="spellStart"/>
                <w:r>
                  <w:t>Dingen</w:t>
                </w:r>
                <w:proofErr w:type="spellEnd"/>
                <w:r>
                  <w:t xml:space="preserve"> um </w:t>
                </w:r>
                <w:proofErr w:type="spellStart"/>
                <w:r>
                  <w:t>jede</w:t>
                </w:r>
                <w:r w:rsidR="007D4E08">
                  <w:t>n</w:t>
                </w:r>
                <w:proofErr w:type="spellEnd"/>
                <w:r w:rsidR="007D4E08">
                  <w:t xml:space="preserve"> </w:t>
                </w:r>
                <w:proofErr w:type="spellStart"/>
                <w:r w:rsidR="007D4E08">
                  <w:t>Preis</w:t>
                </w:r>
                <w:proofErr w:type="spellEnd"/>
                <w:r w:rsidR="007D4E08">
                  <w:t xml:space="preserve"> modern </w:t>
                </w:r>
                <w:proofErr w:type="spellStart"/>
                <w:r w:rsidR="007D4E08">
                  <w:t>zu</w:t>
                </w:r>
                <w:proofErr w:type="spellEnd"/>
                <w:r w:rsidR="007D4E08">
                  <w:t xml:space="preserve"> </w:t>
                </w:r>
                <w:proofErr w:type="spellStart"/>
                <w:r w:rsidR="007D4E08">
                  <w:t>sein</w:t>
                </w:r>
                <w:proofErr w:type="spellEnd"/>
                <w:r w:rsidR="007D4E08">
                  <w:t>).</w:t>
                </w:r>
              </w:p>
              <w:p w14:paraId="612E90BA" w14:textId="77777777" w:rsidR="00523DD4" w:rsidRDefault="00523DD4" w:rsidP="00523DD4"/>
              <w:p w14:paraId="527328E1" w14:textId="3C5A2D1B" w:rsidR="00523DD4" w:rsidRDefault="00523DD4" w:rsidP="00523DD4">
                <w:r>
                  <w:lastRenderedPageBreak/>
                  <w:t xml:space="preserve">Young Vienna had no clear beginning, but the founding of the short-lived journal </w:t>
                </w:r>
                <w:proofErr w:type="spellStart"/>
                <w:r>
                  <w:rPr>
                    <w:i/>
                  </w:rPr>
                  <w:t>Moderne</w:t>
                </w:r>
                <w:proofErr w:type="spellEnd"/>
                <w:r>
                  <w:rPr>
                    <w:i/>
                  </w:rPr>
                  <w:t xml:space="preserve"> </w:t>
                </w:r>
                <w:proofErr w:type="spellStart"/>
                <w:r>
                  <w:rPr>
                    <w:i/>
                  </w:rPr>
                  <w:t>Dichtung</w:t>
                </w:r>
                <w:proofErr w:type="spellEnd"/>
                <w:r>
                  <w:rPr>
                    <w:i/>
                  </w:rPr>
                  <w:t xml:space="preserve"> </w:t>
                </w:r>
                <w:r>
                  <w:t>in 1890 in Brno/</w:t>
                </w:r>
                <w:proofErr w:type="spellStart"/>
                <w:r>
                  <w:t>Brünn</w:t>
                </w:r>
                <w:proofErr w:type="spellEnd"/>
                <w:r>
                  <w:t xml:space="preserve"> (later </w:t>
                </w:r>
                <w:proofErr w:type="spellStart"/>
                <w:r>
                  <w:rPr>
                    <w:i/>
                  </w:rPr>
                  <w:t>Moderne</w:t>
                </w:r>
                <w:proofErr w:type="spellEnd"/>
                <w:r>
                  <w:rPr>
                    <w:i/>
                  </w:rPr>
                  <w:t xml:space="preserve"> </w:t>
                </w:r>
                <w:proofErr w:type="spellStart"/>
                <w:r>
                  <w:rPr>
                    <w:i/>
                  </w:rPr>
                  <w:t>Rundschau</w:t>
                </w:r>
                <w:proofErr w:type="spellEnd"/>
                <w:r>
                  <w:t xml:space="preserve"> based in Vienna) was pivotal. It started as an outlet for realism and naturalism in Austria, but increasingly published texts and criticism by many of the figures above. The editors (Kafka, </w:t>
                </w:r>
                <w:proofErr w:type="spellStart"/>
                <w:r>
                  <w:t>Kulka</w:t>
                </w:r>
                <w:proofErr w:type="spellEnd"/>
                <w:r>
                  <w:t xml:space="preserve">, Joachim) gave Bahr a prominent voice from the start and also invited </w:t>
                </w:r>
                <w:proofErr w:type="spellStart"/>
                <w:r>
                  <w:t>Henrik</w:t>
                </w:r>
                <w:proofErr w:type="spellEnd"/>
                <w:r>
                  <w:t xml:space="preserve"> Ibsen to Vienna in 1891, signalling the pan-European context in which they viewed t</w:t>
                </w:r>
                <w:r w:rsidR="00277CE2">
                  <w:t>hemselves. Moreover, analogous</w:t>
                </w:r>
                <w:r>
                  <w:t xml:space="preserve"> to activity in Berlin, an attempt was made to found a </w:t>
                </w:r>
                <w:proofErr w:type="spellStart"/>
                <w:r>
                  <w:rPr>
                    <w:i/>
                  </w:rPr>
                  <w:t>Freie</w:t>
                </w:r>
                <w:proofErr w:type="spellEnd"/>
                <w:r>
                  <w:rPr>
                    <w:i/>
                  </w:rPr>
                  <w:t xml:space="preserve"> </w:t>
                </w:r>
                <w:proofErr w:type="spellStart"/>
                <w:r>
                  <w:rPr>
                    <w:i/>
                  </w:rPr>
                  <w:t>Bühne</w:t>
                </w:r>
                <w:proofErr w:type="spellEnd"/>
                <w:r>
                  <w:t xml:space="preserve"> in Vienna.</w:t>
                </w:r>
              </w:p>
              <w:p w14:paraId="26F41C80" w14:textId="77777777" w:rsidR="00523DD4" w:rsidRDefault="00523DD4" w:rsidP="00523DD4"/>
              <w:p w14:paraId="7DF62F64" w14:textId="6A1A165A" w:rsidR="00523DD4" w:rsidRDefault="00523DD4" w:rsidP="00523DD4">
                <w:r>
                  <w:t xml:space="preserve">The name </w:t>
                </w:r>
                <w:r w:rsidR="00104C44">
                  <w:t>‘</w:t>
                </w:r>
                <w:r>
                  <w:t>Young Vienna</w:t>
                </w:r>
                <w:r w:rsidR="00104C44">
                  <w:t>’</w:t>
                </w:r>
                <w:r>
                  <w:t xml:space="preserve"> gestures toward the </w:t>
                </w:r>
                <w:proofErr w:type="spellStart"/>
                <w:r>
                  <w:rPr>
                    <w:i/>
                  </w:rPr>
                  <w:t>Junges</w:t>
                </w:r>
                <w:proofErr w:type="spellEnd"/>
                <w:r>
                  <w:rPr>
                    <w:i/>
                  </w:rPr>
                  <w:t xml:space="preserve"> Deutschland</w:t>
                </w:r>
                <w:r>
                  <w:t xml:space="preserve"> movement of the </w:t>
                </w:r>
                <w:proofErr w:type="spellStart"/>
                <w:r>
                  <w:rPr>
                    <w:i/>
                  </w:rPr>
                  <w:t>Vormärz</w:t>
                </w:r>
                <w:proofErr w:type="spellEnd"/>
                <w:r>
                  <w:t xml:space="preserve"> period and the later </w:t>
                </w:r>
                <w:proofErr w:type="spellStart"/>
                <w:r>
                  <w:rPr>
                    <w:i/>
                  </w:rPr>
                  <w:t>Jüngstes</w:t>
                </w:r>
                <w:proofErr w:type="spellEnd"/>
                <w:r>
                  <w:rPr>
                    <w:i/>
                  </w:rPr>
                  <w:t xml:space="preserve"> Deutschland</w:t>
                </w:r>
                <w:r>
                  <w:t xml:space="preserve"> movement of German naturalist writers centred in Berlin and Munich. As </w:t>
                </w:r>
                <w:proofErr w:type="spellStart"/>
                <w:r>
                  <w:t>Gotthart</w:t>
                </w:r>
                <w:proofErr w:type="spellEnd"/>
                <w:r>
                  <w:t xml:space="preserve"> </w:t>
                </w:r>
                <w:proofErr w:type="spellStart"/>
                <w:r>
                  <w:t>Wunberg</w:t>
                </w:r>
                <w:proofErr w:type="spellEnd"/>
                <w:r>
                  <w:t xml:space="preserve"> has noted, the name reflects a combination symptomatic of the time: it contextualises the transnationally </w:t>
                </w:r>
                <w:r w:rsidR="00104C44">
                  <w:t>‘</w:t>
                </w:r>
                <w:r>
                  <w:t>young</w:t>
                </w:r>
                <w:r w:rsidR="00104C44">
                  <w:t>’</w:t>
                </w:r>
                <w:r w:rsidR="00277CE2">
                  <w:t xml:space="preserve"> </w:t>
                </w:r>
                <w:r>
                  <w:t>—</w:t>
                </w:r>
                <w:r w:rsidR="00277CE2">
                  <w:t xml:space="preserve"> </w:t>
                </w:r>
                <w:r>
                  <w:t>th</w:t>
                </w:r>
                <w:bookmarkStart w:id="0" w:name="_GoBack"/>
                <w:bookmarkEnd w:id="0"/>
                <w:r>
                  <w:t>e contemporary, new, and innovative</w:t>
                </w:r>
                <w:r w:rsidR="00277CE2">
                  <w:t xml:space="preserve"> </w:t>
                </w:r>
                <w:r>
                  <w:t>—</w:t>
                </w:r>
                <w:r w:rsidR="00277CE2">
                  <w:t xml:space="preserve"> </w:t>
                </w:r>
                <w:r>
                  <w:t>in its nationally localised particularism.</w:t>
                </w:r>
              </w:p>
              <w:p w14:paraId="688507D0" w14:textId="77777777" w:rsidR="00523DD4" w:rsidRDefault="00523DD4" w:rsidP="00523DD4"/>
              <w:p w14:paraId="52899366" w14:textId="77777777" w:rsidR="00523DD4" w:rsidRDefault="00523DD4" w:rsidP="00523DD4">
                <w:r>
                  <w:t xml:space="preserve">The Young Vienna circle was less interested than its German counterparts in programmatic theoretical positions and was more oriented toward practical literary and essayistic production. The Viennese favoured </w:t>
                </w:r>
                <w:r w:rsidR="00104C44">
                  <w:t>‘</w:t>
                </w:r>
                <w:r>
                  <w:t>inductive criticism</w:t>
                </w:r>
                <w:r w:rsidR="00104C44">
                  <w:t>’</w:t>
                </w:r>
                <w:r>
                  <w:t xml:space="preserve"> (</w:t>
                </w:r>
                <w:proofErr w:type="spellStart"/>
                <w:r>
                  <w:t>Wunberg</w:t>
                </w:r>
                <w:proofErr w:type="spellEnd"/>
                <w:r>
                  <w:t>), taking the objects, events, and people they discuss as the basis for case-by-case reflection.</w:t>
                </w:r>
              </w:p>
              <w:p w14:paraId="02E88BEC" w14:textId="77777777" w:rsidR="00523DD4" w:rsidRDefault="00523DD4" w:rsidP="00523DD4"/>
              <w:p w14:paraId="2E4C845F" w14:textId="77777777" w:rsidR="00523DD4" w:rsidRDefault="00523DD4" w:rsidP="00523DD4">
                <w:r>
                  <w:t>Unlike the George Circle, Young Vienna functioned through a wide network of personal and professional multipliers. Bahr, in particular, was a tireless advocate, mining his strong contacts to theatres and publishers (especially to S. Fischer, who published many of the Young Vienna authors).</w:t>
                </w:r>
              </w:p>
              <w:p w14:paraId="487F0DBA" w14:textId="77777777" w:rsidR="00523DD4" w:rsidRDefault="00523DD4" w:rsidP="00523DD4"/>
              <w:p w14:paraId="4D3E618D" w14:textId="77777777" w:rsidR="003F0D73" w:rsidRDefault="00523DD4" w:rsidP="00523DD4">
                <w:r>
                  <w:t xml:space="preserve">After approximately 1902, the group, relatively diffuse from its beginnings, increasingly lost cohesion as its members moved on to other career opportunities (e.g., Hofmannsthal’s collaborations with the composer Richard Strauss; the end of Bahr’s journal </w:t>
                </w:r>
                <w:r>
                  <w:rPr>
                    <w:i/>
                  </w:rPr>
                  <w:t xml:space="preserve">Die </w:t>
                </w:r>
                <w:proofErr w:type="spellStart"/>
                <w:r>
                  <w:rPr>
                    <w:i/>
                  </w:rPr>
                  <w:t>Zeit</w:t>
                </w:r>
                <w:proofErr w:type="spellEnd"/>
                <w:r>
                  <w:t xml:space="preserve"> in 1902).</w:t>
                </w:r>
              </w:p>
            </w:tc>
          </w:sdtContent>
        </w:sdt>
      </w:tr>
      <w:tr w:rsidR="003235A7" w14:paraId="1F475F74" w14:textId="77777777" w:rsidTr="003235A7">
        <w:tc>
          <w:tcPr>
            <w:tcW w:w="9016" w:type="dxa"/>
          </w:tcPr>
          <w:p w14:paraId="13C7D4E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832BAD01F7B45569EF9F295C5FA1666"/>
              </w:placeholder>
            </w:sdtPr>
            <w:sdtEndPr/>
            <w:sdtContent>
              <w:p w14:paraId="569AAB65" w14:textId="2DBA7C9A" w:rsidR="00E258D8" w:rsidRDefault="00A754EE" w:rsidP="00E258D8">
                <w:sdt>
                  <w:sdtPr>
                    <w:id w:val="-951328223"/>
                    <w:citation/>
                  </w:sdtPr>
                  <w:sdtEndPr/>
                  <w:sdtContent>
                    <w:r w:rsidR="00E258D8">
                      <w:fldChar w:fldCharType="begin"/>
                    </w:r>
                    <w:r w:rsidR="00E258D8">
                      <w:rPr>
                        <w:lang w:val="en-US"/>
                      </w:rPr>
                      <w:instrText xml:space="preserve"> CITATION Lor95 \l 1033 </w:instrText>
                    </w:r>
                    <w:r w:rsidR="00E258D8">
                      <w:fldChar w:fldCharType="separate"/>
                    </w:r>
                    <w:r w:rsidR="00E258D8">
                      <w:rPr>
                        <w:noProof/>
                        <w:lang w:val="en-US"/>
                      </w:rPr>
                      <w:t>(Lorenz)</w:t>
                    </w:r>
                    <w:r w:rsidR="00E258D8">
                      <w:fldChar w:fldCharType="end"/>
                    </w:r>
                  </w:sdtContent>
                </w:sdt>
              </w:p>
              <w:p w14:paraId="06AE2E6B" w14:textId="77777777" w:rsidR="00E258D8" w:rsidRDefault="00E258D8" w:rsidP="00E258D8"/>
              <w:p w14:paraId="6337617C" w14:textId="77777777" w:rsidR="00E258D8" w:rsidRDefault="00A754EE" w:rsidP="00E258D8">
                <w:sdt>
                  <w:sdtPr>
                    <w:id w:val="80576995"/>
                    <w:citation/>
                  </w:sdtPr>
                  <w:sdtEndPr/>
                  <w:sdtContent>
                    <w:r w:rsidR="00E258D8">
                      <w:fldChar w:fldCharType="begin"/>
                    </w:r>
                    <w:r w:rsidR="00E258D8">
                      <w:rPr>
                        <w:lang w:val="en-US"/>
                      </w:rPr>
                      <w:instrText xml:space="preserve"> CITATION Wun81 \l 1033 </w:instrText>
                    </w:r>
                    <w:r w:rsidR="00E258D8">
                      <w:fldChar w:fldCharType="separate"/>
                    </w:r>
                    <w:r w:rsidR="00E258D8">
                      <w:rPr>
                        <w:noProof/>
                        <w:lang w:val="en-US"/>
                      </w:rPr>
                      <w:t>(Wunberg)</w:t>
                    </w:r>
                    <w:r w:rsidR="00E258D8">
                      <w:fldChar w:fldCharType="end"/>
                    </w:r>
                  </w:sdtContent>
                </w:sdt>
              </w:p>
              <w:p w14:paraId="5EA3CF1A" w14:textId="77777777" w:rsidR="00E258D8" w:rsidRDefault="00E258D8" w:rsidP="00E258D8"/>
              <w:p w14:paraId="6BDD2E55" w14:textId="0752D8F3" w:rsidR="003235A7" w:rsidRDefault="00A754EE" w:rsidP="00E258D8">
                <w:sdt>
                  <w:sdtPr>
                    <w:id w:val="-1631161814"/>
                    <w:citation/>
                  </w:sdtPr>
                  <w:sdtEndPr/>
                  <w:sdtContent>
                    <w:r w:rsidR="00E258D8">
                      <w:fldChar w:fldCharType="begin"/>
                    </w:r>
                    <w:r w:rsidR="00E258D8">
                      <w:rPr>
                        <w:lang w:val="en-US"/>
                      </w:rPr>
                      <w:instrText xml:space="preserve">CITATION Wun76 \l 1033 </w:instrText>
                    </w:r>
                    <w:r w:rsidR="00E258D8">
                      <w:fldChar w:fldCharType="separate"/>
                    </w:r>
                    <w:r w:rsidR="00E258D8">
                      <w:rPr>
                        <w:noProof/>
                        <w:lang w:val="en-US"/>
                      </w:rPr>
                      <w:t>(Wunberg, Einführung des Herausgebers)</w:t>
                    </w:r>
                    <w:r w:rsidR="00E258D8">
                      <w:fldChar w:fldCharType="end"/>
                    </w:r>
                  </w:sdtContent>
                </w:sdt>
              </w:p>
            </w:sdtContent>
          </w:sdt>
        </w:tc>
      </w:tr>
    </w:tbl>
    <w:p w14:paraId="1025A04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0EFBD" w14:textId="77777777" w:rsidR="005E5699" w:rsidRDefault="005E5699" w:rsidP="007A0D55">
      <w:pPr>
        <w:spacing w:after="0" w:line="240" w:lineRule="auto"/>
      </w:pPr>
      <w:r>
        <w:separator/>
      </w:r>
    </w:p>
  </w:endnote>
  <w:endnote w:type="continuationSeparator" w:id="0">
    <w:p w14:paraId="4C5D5A86" w14:textId="77777777" w:rsidR="005E5699" w:rsidRDefault="005E569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1E9E2" w14:textId="77777777" w:rsidR="005E5699" w:rsidRDefault="005E5699" w:rsidP="007A0D55">
      <w:pPr>
        <w:spacing w:after="0" w:line="240" w:lineRule="auto"/>
      </w:pPr>
      <w:r>
        <w:separator/>
      </w:r>
    </w:p>
  </w:footnote>
  <w:footnote w:type="continuationSeparator" w:id="0">
    <w:p w14:paraId="08C69B5F" w14:textId="77777777" w:rsidR="005E5699" w:rsidRDefault="005E569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5225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32544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D4"/>
    <w:rsid w:val="00032559"/>
    <w:rsid w:val="00052040"/>
    <w:rsid w:val="000B25AE"/>
    <w:rsid w:val="000B55AB"/>
    <w:rsid w:val="000D24DC"/>
    <w:rsid w:val="00101B2E"/>
    <w:rsid w:val="00104C44"/>
    <w:rsid w:val="00116FA0"/>
    <w:rsid w:val="0015114C"/>
    <w:rsid w:val="001A21F3"/>
    <w:rsid w:val="001A2537"/>
    <w:rsid w:val="001A6A06"/>
    <w:rsid w:val="00210C03"/>
    <w:rsid w:val="002162E2"/>
    <w:rsid w:val="00225C5A"/>
    <w:rsid w:val="00230B10"/>
    <w:rsid w:val="00234353"/>
    <w:rsid w:val="00244BB0"/>
    <w:rsid w:val="00277CE2"/>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3DD4"/>
    <w:rsid w:val="00534F8F"/>
    <w:rsid w:val="00590035"/>
    <w:rsid w:val="005B177E"/>
    <w:rsid w:val="005B3921"/>
    <w:rsid w:val="005E5699"/>
    <w:rsid w:val="005F26D7"/>
    <w:rsid w:val="005F5450"/>
    <w:rsid w:val="006D0412"/>
    <w:rsid w:val="007411B9"/>
    <w:rsid w:val="00780D95"/>
    <w:rsid w:val="00780DC7"/>
    <w:rsid w:val="007A0D55"/>
    <w:rsid w:val="007B3377"/>
    <w:rsid w:val="007D4E08"/>
    <w:rsid w:val="007E5F44"/>
    <w:rsid w:val="00821DE3"/>
    <w:rsid w:val="00846CE1"/>
    <w:rsid w:val="008A5B87"/>
    <w:rsid w:val="00922950"/>
    <w:rsid w:val="009A7264"/>
    <w:rsid w:val="009D1606"/>
    <w:rsid w:val="009E18A1"/>
    <w:rsid w:val="009E73D7"/>
    <w:rsid w:val="00A27D2C"/>
    <w:rsid w:val="00A754EE"/>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58D8"/>
    <w:rsid w:val="00E326BE"/>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E8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DD4"/>
    <w:rPr>
      <w:rFonts w:ascii="Tahoma" w:hAnsi="Tahoma" w:cs="Tahoma"/>
      <w:sz w:val="16"/>
      <w:szCs w:val="16"/>
    </w:rPr>
  </w:style>
  <w:style w:type="paragraph" w:styleId="Caption">
    <w:name w:val="caption"/>
    <w:basedOn w:val="Normal"/>
    <w:next w:val="Normal"/>
    <w:uiPriority w:val="35"/>
    <w:semiHidden/>
    <w:qFormat/>
    <w:rsid w:val="00523DD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DD4"/>
    <w:rPr>
      <w:rFonts w:ascii="Tahoma" w:hAnsi="Tahoma" w:cs="Tahoma"/>
      <w:sz w:val="16"/>
      <w:szCs w:val="16"/>
    </w:rPr>
  </w:style>
  <w:style w:type="paragraph" w:styleId="Caption">
    <w:name w:val="caption"/>
    <w:basedOn w:val="Normal"/>
    <w:next w:val="Normal"/>
    <w:uiPriority w:val="35"/>
    <w:semiHidden/>
    <w:qFormat/>
    <w:rsid w:val="00523DD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8AEA480A13439BAB007E520FF181EB"/>
        <w:category>
          <w:name w:val="General"/>
          <w:gallery w:val="placeholder"/>
        </w:category>
        <w:types>
          <w:type w:val="bbPlcHdr"/>
        </w:types>
        <w:behaviors>
          <w:behavior w:val="content"/>
        </w:behaviors>
        <w:guid w:val="{B4AA5029-FBDF-487E-A11C-D24F98E8839B}"/>
      </w:docPartPr>
      <w:docPartBody>
        <w:p w:rsidR="00702328" w:rsidRDefault="00663FC9">
          <w:pPr>
            <w:pStyle w:val="A28AEA480A13439BAB007E520FF181EB"/>
          </w:pPr>
          <w:r w:rsidRPr="00CC586D">
            <w:rPr>
              <w:rStyle w:val="PlaceholderText"/>
              <w:b/>
              <w:color w:val="FFFFFF" w:themeColor="background1"/>
            </w:rPr>
            <w:t>[Salutation]</w:t>
          </w:r>
        </w:p>
      </w:docPartBody>
    </w:docPart>
    <w:docPart>
      <w:docPartPr>
        <w:name w:val="83BF2CC309D0468A877E9E90B292A1BB"/>
        <w:category>
          <w:name w:val="General"/>
          <w:gallery w:val="placeholder"/>
        </w:category>
        <w:types>
          <w:type w:val="bbPlcHdr"/>
        </w:types>
        <w:behaviors>
          <w:behavior w:val="content"/>
        </w:behaviors>
        <w:guid w:val="{231DC1C7-C282-4D0C-ACEE-83D1AE7F93BA}"/>
      </w:docPartPr>
      <w:docPartBody>
        <w:p w:rsidR="00702328" w:rsidRDefault="00663FC9">
          <w:pPr>
            <w:pStyle w:val="83BF2CC309D0468A877E9E90B292A1BB"/>
          </w:pPr>
          <w:r>
            <w:rPr>
              <w:rStyle w:val="PlaceholderText"/>
            </w:rPr>
            <w:t>[First name]</w:t>
          </w:r>
        </w:p>
      </w:docPartBody>
    </w:docPart>
    <w:docPart>
      <w:docPartPr>
        <w:name w:val="89B83DCB463D40A0B120D39FBA7427DD"/>
        <w:category>
          <w:name w:val="General"/>
          <w:gallery w:val="placeholder"/>
        </w:category>
        <w:types>
          <w:type w:val="bbPlcHdr"/>
        </w:types>
        <w:behaviors>
          <w:behavior w:val="content"/>
        </w:behaviors>
        <w:guid w:val="{B111C155-86DA-4BB3-BACE-EC4308CD805A}"/>
      </w:docPartPr>
      <w:docPartBody>
        <w:p w:rsidR="00702328" w:rsidRDefault="00663FC9">
          <w:pPr>
            <w:pStyle w:val="89B83DCB463D40A0B120D39FBA7427DD"/>
          </w:pPr>
          <w:r>
            <w:rPr>
              <w:rStyle w:val="PlaceholderText"/>
            </w:rPr>
            <w:t>[Middle name]</w:t>
          </w:r>
        </w:p>
      </w:docPartBody>
    </w:docPart>
    <w:docPart>
      <w:docPartPr>
        <w:name w:val="F522F7B3FB004B71A5882F069450FA7A"/>
        <w:category>
          <w:name w:val="General"/>
          <w:gallery w:val="placeholder"/>
        </w:category>
        <w:types>
          <w:type w:val="bbPlcHdr"/>
        </w:types>
        <w:behaviors>
          <w:behavior w:val="content"/>
        </w:behaviors>
        <w:guid w:val="{348D348A-14CC-4A0E-841E-6C4016AE9714}"/>
      </w:docPartPr>
      <w:docPartBody>
        <w:p w:rsidR="00702328" w:rsidRDefault="00663FC9">
          <w:pPr>
            <w:pStyle w:val="F522F7B3FB004B71A5882F069450FA7A"/>
          </w:pPr>
          <w:r>
            <w:rPr>
              <w:rStyle w:val="PlaceholderText"/>
            </w:rPr>
            <w:t>[Last name]</w:t>
          </w:r>
        </w:p>
      </w:docPartBody>
    </w:docPart>
    <w:docPart>
      <w:docPartPr>
        <w:name w:val="50D0C3B727474E81B1591EB27451A701"/>
        <w:category>
          <w:name w:val="General"/>
          <w:gallery w:val="placeholder"/>
        </w:category>
        <w:types>
          <w:type w:val="bbPlcHdr"/>
        </w:types>
        <w:behaviors>
          <w:behavior w:val="content"/>
        </w:behaviors>
        <w:guid w:val="{62FC739D-53F9-44AC-8CAE-D76C9F09211C}"/>
      </w:docPartPr>
      <w:docPartBody>
        <w:p w:rsidR="00702328" w:rsidRDefault="00663FC9">
          <w:pPr>
            <w:pStyle w:val="50D0C3B727474E81B1591EB27451A701"/>
          </w:pPr>
          <w:r>
            <w:rPr>
              <w:rStyle w:val="PlaceholderText"/>
            </w:rPr>
            <w:t>[Enter your biography]</w:t>
          </w:r>
        </w:p>
      </w:docPartBody>
    </w:docPart>
    <w:docPart>
      <w:docPartPr>
        <w:name w:val="D6A83F29FDC64A7A9FB5C80A4452B1C9"/>
        <w:category>
          <w:name w:val="General"/>
          <w:gallery w:val="placeholder"/>
        </w:category>
        <w:types>
          <w:type w:val="bbPlcHdr"/>
        </w:types>
        <w:behaviors>
          <w:behavior w:val="content"/>
        </w:behaviors>
        <w:guid w:val="{94DCC6C1-9ACA-4BB0-8DE8-978450FFDB8B}"/>
      </w:docPartPr>
      <w:docPartBody>
        <w:p w:rsidR="00702328" w:rsidRDefault="00663FC9">
          <w:pPr>
            <w:pStyle w:val="D6A83F29FDC64A7A9FB5C80A4452B1C9"/>
          </w:pPr>
          <w:r>
            <w:rPr>
              <w:rStyle w:val="PlaceholderText"/>
            </w:rPr>
            <w:t>[Enter the institution with which you are affiliated]</w:t>
          </w:r>
        </w:p>
      </w:docPartBody>
    </w:docPart>
    <w:docPart>
      <w:docPartPr>
        <w:name w:val="66F451DA3D954C7CBFB262DC775A5DB6"/>
        <w:category>
          <w:name w:val="General"/>
          <w:gallery w:val="placeholder"/>
        </w:category>
        <w:types>
          <w:type w:val="bbPlcHdr"/>
        </w:types>
        <w:behaviors>
          <w:behavior w:val="content"/>
        </w:behaviors>
        <w:guid w:val="{25155931-0B21-40D7-8451-748CBF602BFA}"/>
      </w:docPartPr>
      <w:docPartBody>
        <w:p w:rsidR="00702328" w:rsidRDefault="00663FC9">
          <w:pPr>
            <w:pStyle w:val="66F451DA3D954C7CBFB262DC775A5DB6"/>
          </w:pPr>
          <w:r w:rsidRPr="00EF74F7">
            <w:rPr>
              <w:b/>
              <w:color w:val="808080" w:themeColor="background1" w:themeShade="80"/>
            </w:rPr>
            <w:t>[Enter the headword for your article]</w:t>
          </w:r>
        </w:p>
      </w:docPartBody>
    </w:docPart>
    <w:docPart>
      <w:docPartPr>
        <w:name w:val="65CE1190D2EE472EB74E5EF200D0CA5D"/>
        <w:category>
          <w:name w:val="General"/>
          <w:gallery w:val="placeholder"/>
        </w:category>
        <w:types>
          <w:type w:val="bbPlcHdr"/>
        </w:types>
        <w:behaviors>
          <w:behavior w:val="content"/>
        </w:behaviors>
        <w:guid w:val="{0ECE7F17-56D0-4F69-9BFB-2C60ACD35983}"/>
      </w:docPartPr>
      <w:docPartBody>
        <w:p w:rsidR="00702328" w:rsidRDefault="00663FC9">
          <w:pPr>
            <w:pStyle w:val="65CE1190D2EE472EB74E5EF200D0CA5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A460F1BCFCD401CBDA6F3F71EF6BB82"/>
        <w:category>
          <w:name w:val="General"/>
          <w:gallery w:val="placeholder"/>
        </w:category>
        <w:types>
          <w:type w:val="bbPlcHdr"/>
        </w:types>
        <w:behaviors>
          <w:behavior w:val="content"/>
        </w:behaviors>
        <w:guid w:val="{E7A0949E-246E-4259-BF86-4399D96AD627}"/>
      </w:docPartPr>
      <w:docPartBody>
        <w:p w:rsidR="00702328" w:rsidRDefault="00663FC9">
          <w:pPr>
            <w:pStyle w:val="4A460F1BCFCD401CBDA6F3F71EF6BB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723407E0415476E8DB305F635DF01D2"/>
        <w:category>
          <w:name w:val="General"/>
          <w:gallery w:val="placeholder"/>
        </w:category>
        <w:types>
          <w:type w:val="bbPlcHdr"/>
        </w:types>
        <w:behaviors>
          <w:behavior w:val="content"/>
        </w:behaviors>
        <w:guid w:val="{3EC3BCDC-3617-49EC-9FEB-8EBE557B68FF}"/>
      </w:docPartPr>
      <w:docPartBody>
        <w:p w:rsidR="00702328" w:rsidRDefault="00663FC9">
          <w:pPr>
            <w:pStyle w:val="0723407E0415476E8DB305F635DF01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32BAD01F7B45569EF9F295C5FA1666"/>
        <w:category>
          <w:name w:val="General"/>
          <w:gallery w:val="placeholder"/>
        </w:category>
        <w:types>
          <w:type w:val="bbPlcHdr"/>
        </w:types>
        <w:behaviors>
          <w:behavior w:val="content"/>
        </w:behaviors>
        <w:guid w:val="{E12D1D2D-4371-4526-96C3-336A5671288F}"/>
      </w:docPartPr>
      <w:docPartBody>
        <w:p w:rsidR="00702328" w:rsidRDefault="00663FC9">
          <w:pPr>
            <w:pStyle w:val="6832BAD01F7B45569EF9F295C5FA166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C9"/>
    <w:rsid w:val="00663FC9"/>
    <w:rsid w:val="007023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8AEA480A13439BAB007E520FF181EB">
    <w:name w:val="A28AEA480A13439BAB007E520FF181EB"/>
  </w:style>
  <w:style w:type="paragraph" w:customStyle="1" w:styleId="83BF2CC309D0468A877E9E90B292A1BB">
    <w:name w:val="83BF2CC309D0468A877E9E90B292A1BB"/>
  </w:style>
  <w:style w:type="paragraph" w:customStyle="1" w:styleId="89B83DCB463D40A0B120D39FBA7427DD">
    <w:name w:val="89B83DCB463D40A0B120D39FBA7427DD"/>
  </w:style>
  <w:style w:type="paragraph" w:customStyle="1" w:styleId="F522F7B3FB004B71A5882F069450FA7A">
    <w:name w:val="F522F7B3FB004B71A5882F069450FA7A"/>
  </w:style>
  <w:style w:type="paragraph" w:customStyle="1" w:styleId="50D0C3B727474E81B1591EB27451A701">
    <w:name w:val="50D0C3B727474E81B1591EB27451A701"/>
  </w:style>
  <w:style w:type="paragraph" w:customStyle="1" w:styleId="D6A83F29FDC64A7A9FB5C80A4452B1C9">
    <w:name w:val="D6A83F29FDC64A7A9FB5C80A4452B1C9"/>
  </w:style>
  <w:style w:type="paragraph" w:customStyle="1" w:styleId="66F451DA3D954C7CBFB262DC775A5DB6">
    <w:name w:val="66F451DA3D954C7CBFB262DC775A5DB6"/>
  </w:style>
  <w:style w:type="paragraph" w:customStyle="1" w:styleId="65CE1190D2EE472EB74E5EF200D0CA5D">
    <w:name w:val="65CE1190D2EE472EB74E5EF200D0CA5D"/>
  </w:style>
  <w:style w:type="paragraph" w:customStyle="1" w:styleId="4A460F1BCFCD401CBDA6F3F71EF6BB82">
    <w:name w:val="4A460F1BCFCD401CBDA6F3F71EF6BB82"/>
  </w:style>
  <w:style w:type="paragraph" w:customStyle="1" w:styleId="0723407E0415476E8DB305F635DF01D2">
    <w:name w:val="0723407E0415476E8DB305F635DF01D2"/>
  </w:style>
  <w:style w:type="paragraph" w:customStyle="1" w:styleId="6832BAD01F7B45569EF9F295C5FA1666">
    <w:name w:val="6832BAD01F7B45569EF9F295C5FA16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8AEA480A13439BAB007E520FF181EB">
    <w:name w:val="A28AEA480A13439BAB007E520FF181EB"/>
  </w:style>
  <w:style w:type="paragraph" w:customStyle="1" w:styleId="83BF2CC309D0468A877E9E90B292A1BB">
    <w:name w:val="83BF2CC309D0468A877E9E90B292A1BB"/>
  </w:style>
  <w:style w:type="paragraph" w:customStyle="1" w:styleId="89B83DCB463D40A0B120D39FBA7427DD">
    <w:name w:val="89B83DCB463D40A0B120D39FBA7427DD"/>
  </w:style>
  <w:style w:type="paragraph" w:customStyle="1" w:styleId="F522F7B3FB004B71A5882F069450FA7A">
    <w:name w:val="F522F7B3FB004B71A5882F069450FA7A"/>
  </w:style>
  <w:style w:type="paragraph" w:customStyle="1" w:styleId="50D0C3B727474E81B1591EB27451A701">
    <w:name w:val="50D0C3B727474E81B1591EB27451A701"/>
  </w:style>
  <w:style w:type="paragraph" w:customStyle="1" w:styleId="D6A83F29FDC64A7A9FB5C80A4452B1C9">
    <w:name w:val="D6A83F29FDC64A7A9FB5C80A4452B1C9"/>
  </w:style>
  <w:style w:type="paragraph" w:customStyle="1" w:styleId="66F451DA3D954C7CBFB262DC775A5DB6">
    <w:name w:val="66F451DA3D954C7CBFB262DC775A5DB6"/>
  </w:style>
  <w:style w:type="paragraph" w:customStyle="1" w:styleId="65CE1190D2EE472EB74E5EF200D0CA5D">
    <w:name w:val="65CE1190D2EE472EB74E5EF200D0CA5D"/>
  </w:style>
  <w:style w:type="paragraph" w:customStyle="1" w:styleId="4A460F1BCFCD401CBDA6F3F71EF6BB82">
    <w:name w:val="4A460F1BCFCD401CBDA6F3F71EF6BB82"/>
  </w:style>
  <w:style w:type="paragraph" w:customStyle="1" w:styleId="0723407E0415476E8DB305F635DF01D2">
    <w:name w:val="0723407E0415476E8DB305F635DF01D2"/>
  </w:style>
  <w:style w:type="paragraph" w:customStyle="1" w:styleId="6832BAD01F7B45569EF9F295C5FA1666">
    <w:name w:val="6832BAD01F7B45569EF9F295C5FA1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or95</b:Tag>
    <b:SourceType>Book</b:SourceType>
    <b:Guid>{37EB32C9-851F-4311-873C-66DD4B5AEB26}</b:Guid>
    <b:Author>
      <b:Author>
        <b:NameList>
          <b:Person>
            <b:Last>Lorenz</b:Last>
            <b:First>Dagmar</b:First>
          </b:Person>
        </b:NameList>
      </b:Author>
    </b:Author>
    <b:Title>Wiener Moderne</b:Title>
    <b:Year>1995</b:Year>
    <b:City>Stuttgart</b:City>
    <b:Publisher>Metzler</b:Publisher>
    <b:RefOrder>1</b:RefOrder>
  </b:Source>
  <b:Source>
    <b:Tag>Wun81</b:Tag>
    <b:SourceType>Book</b:SourceType>
    <b:Guid>{C1C46303-AA51-4CC7-9269-C015B5D897AF}</b:Guid>
    <b:Title>Die Wiener Moderne. Literatur, Kunst und Musik zwischen 1890 und 1910</b:Title>
    <b:Year>1981</b:Year>
    <b:City>Stuttgart</b:City>
    <b:Publisher>Reclam</b:Publisher>
    <b:Author>
      <b:Editor>
        <b:NameList>
          <b:Person>
            <b:Last>Wunberg</b:Last>
            <b:First>Gotthart</b:First>
          </b:Person>
        </b:NameList>
      </b:Editor>
    </b:Author>
    <b:RefOrder>2</b:RefOrder>
  </b:Source>
  <b:Source>
    <b:Tag>Wun76</b:Tag>
    <b:SourceType>BookSection</b:SourceType>
    <b:Guid>{F2C61447-D889-43CE-8CAF-D30C0D8D46DE}</b:Guid>
    <b:Title>Einführung des Herausgebers</b:Title>
    <b:Year>1976</b:Year>
    <b:City>Tübingen</b:City>
    <b:Publisher>Niemeyer</b:Publisher>
    <b:Author>
      <b:Author>
        <b:NameList>
          <b:Person>
            <b:Last>Wunberg</b:Last>
            <b:First>Gotthart</b:First>
          </b:Person>
        </b:NameList>
      </b:Author>
      <b:Editor>
        <b:NameList>
          <b:Person>
            <b:Last>Wunberg</b:Last>
            <b:First>Gotthart</b:First>
          </b:Person>
        </b:NameList>
      </b:Editor>
    </b:Author>
    <b:JournalName>Das junge Wien</b:JournalName>
    <b:Pages>XXXVII-XC.</b:Pages>
    <b:NumberVolumes>2</b:NumberVolumes>
    <b:BookTitle> Österreichische Literatur- und Kunstkritik, 1887-1902</b:BookTitle>
    <b:RefOrder>3</b:RefOrder>
  </b:Source>
</b:Sources>
</file>

<file path=customXml/itemProps1.xml><?xml version="1.0" encoding="utf-8"?>
<ds:datastoreItem xmlns:ds="http://schemas.openxmlformats.org/officeDocument/2006/customXml" ds:itemID="{38157E87-A56F-FF4A-8745-FDE683E4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7</TotalTime>
  <Pages>2</Pages>
  <Words>725</Words>
  <Characters>413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6-29T00:56:00Z</dcterms:created>
  <dcterms:modified xsi:type="dcterms:W3CDTF">2014-11-20T02:49:00Z</dcterms:modified>
</cp:coreProperties>
</file>